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DF" w:rsidRDefault="006E068C" w:rsidP="00492F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4.35pt;margin-top:-33.55pt;width:69.5pt;height:75.75pt;z-index:251660288" fillcolor="window">
            <v:imagedata r:id="rId7" o:title=""/>
          </v:shape>
          <o:OLEObject Type="Embed" ProgID="Word.Picture.8" ShapeID="_x0000_s1026" DrawAspect="Content" ObjectID="_1578134372" r:id="rId8"/>
        </w:pict>
      </w:r>
    </w:p>
    <w:p w:rsidR="00D06B9C" w:rsidRPr="00D06B9C" w:rsidRDefault="00D06B9C" w:rsidP="00D06B9C">
      <w:pPr>
        <w:tabs>
          <w:tab w:val="left" w:pos="3165"/>
        </w:tabs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D06B9C" w:rsidRPr="00D06B9C" w:rsidRDefault="00D06B9C" w:rsidP="00D06B9C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D06B9C" w:rsidRPr="00D06B9C" w:rsidRDefault="00D06B9C" w:rsidP="00D06B9C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D06B9C" w:rsidRPr="00D06B9C" w:rsidRDefault="00D06B9C" w:rsidP="00D06B9C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="00911832" w:rsidRPr="009118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  หมู่ที่ 3  จากที่ดินนางอำไพ มาสแสง ถึงที่ดินนายสมัย  มะลิลา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D06B9C" w:rsidRDefault="00D06B9C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="00911832" w:rsidRPr="009118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  หมู่ที่ 3  จากที่ดินนางอำไพ มาสแสง ถึงที่ดินนายสมัย  มะลิลา    </w:t>
      </w:r>
      <w:r w:rsidR="00501D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ากฏรายละ</w:t>
      </w:r>
      <w:r w:rsidR="00997EC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</w:t>
      </w:r>
      <w:r w:rsidR="00501D4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ียดตามเอกสารแนบท้ายประกาศนี้</w:t>
      </w:r>
    </w:p>
    <w:p w:rsidR="00220FB6" w:rsidRPr="00501D41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501D41" w:rsidRPr="00BB1397" w:rsidRDefault="00501D41" w:rsidP="00501D41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ประกาศ  ณ  วันที่  1</w:t>
      </w:r>
      <w:r w:rsidR="00911832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 w:rsidR="0091183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ธันว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0</w:t>
      </w: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Pr="00BB1397" w:rsidRDefault="00501D41" w:rsidP="00501D41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501D41" w:rsidRPr="00BB1397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501D41" w:rsidRPr="00BB1397" w:rsidRDefault="00501D41" w:rsidP="00501D41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Default="00501D41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501D41" w:rsidRPr="00D06B9C" w:rsidRDefault="00501D41" w:rsidP="00501D41">
      <w:pPr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  <w:r w:rsidRPr="00A91E99">
        <w:rPr>
          <w:rFonts w:ascii="TH SarabunIT๙" w:eastAsia="Angsana New" w:hAnsi="TH SarabunIT๙" w:cs="TH SarabunIT๙" w:hint="cs"/>
          <w:b/>
          <w:bCs/>
          <w:sz w:val="48"/>
          <w:szCs w:val="48"/>
          <w:cs/>
        </w:rPr>
        <w:t>สำเนาคู่ฉบับ</w:t>
      </w:r>
    </w:p>
    <w:p w:rsidR="00911832" w:rsidRPr="00D06B9C" w:rsidRDefault="00911832" w:rsidP="00911832">
      <w:pPr>
        <w:spacing w:before="240"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าศ</w:t>
      </w: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งค์การบริหารส่วนตำบลหนองแสง</w:t>
      </w:r>
    </w:p>
    <w:p w:rsidR="00911832" w:rsidRPr="00D06B9C" w:rsidRDefault="00911832" w:rsidP="009118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D06B9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ารเปิดเผยราคากลางและการคำนวณราคากลางการจัดซื้อจัดจ้าง</w:t>
      </w:r>
    </w:p>
    <w:p w:rsidR="00911832" w:rsidRPr="00D06B9C" w:rsidRDefault="00911832" w:rsidP="0091183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*************************</w:t>
      </w:r>
    </w:p>
    <w:p w:rsidR="00911832" w:rsidRPr="00D06B9C" w:rsidRDefault="00911832" w:rsidP="00911832">
      <w:pPr>
        <w:spacing w:after="0" w:line="240" w:lineRule="auto"/>
        <w:jc w:val="center"/>
        <w:rPr>
          <w:rFonts w:ascii="TH SarabunIT๙" w:eastAsia="Times New Roman" w:hAnsi="TH SarabunIT๙" w:cs="TH SarabunIT๙"/>
          <w:sz w:val="16"/>
          <w:szCs w:val="16"/>
        </w:rPr>
      </w:pPr>
    </w:p>
    <w:p w:rsidR="00911832" w:rsidRPr="00D06B9C" w:rsidRDefault="00911832" w:rsidP="00911832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้วยองค์การบริหารส่วนตำบลหนองแสง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ัก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</w:t>
      </w:r>
      <w:r w:rsidRPr="009118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  หมู่ที่ 3  จากที่ดินนางอำไพ มาสแสง ถึงที่ดินนายสมัย  มะลิลา    </w:t>
      </w:r>
      <w:r w:rsidRPr="00D06B9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ั้น</w:t>
      </w:r>
    </w:p>
    <w:p w:rsidR="00911832" w:rsidRDefault="00911832" w:rsidP="0091183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เพื่อ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ปฏิบัติ</w:t>
      </w:r>
      <w:r w:rsidRPr="00D06B9C">
        <w:rPr>
          <w:rFonts w:ascii="TH SarabunIT๙" w:eastAsia="Times New Roman" w:hAnsi="TH SarabunIT๙" w:cs="TH SarabunIT๙"/>
          <w:sz w:val="32"/>
          <w:szCs w:val="32"/>
          <w:cs/>
        </w:rPr>
        <w:t>ให้</w:t>
      </w:r>
      <w:r w:rsidRPr="00D06B9C">
        <w:rPr>
          <w:rFonts w:ascii="TH SarabunIT๙" w:eastAsia="Times New Roman" w:hAnsi="TH SarabunIT๙" w:cs="TH SarabunIT๙" w:hint="cs"/>
          <w:sz w:val="32"/>
          <w:szCs w:val="32"/>
          <w:cs/>
        </w:rPr>
        <w:t>เป็นไปตามระเบียบแบบแผนของทางราชการและเป็นการส่งเสริมการมีส่วนร่วมของประชาชน        จึงประกาศการเปิดเผยราคากลางและการคำนวณราคากลางงานก่อสร้าง</w:t>
      </w:r>
      <w:r w:rsidRPr="009118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  หมู่ที่ 3  จากที่ดินนางอำไพ มาสแสง ถึงที่ดินนายสมัย  มะลิลา  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รากฏรายละเอียดตามเอกสารแนบท้ายประกาศนี้</w:t>
      </w:r>
    </w:p>
    <w:p w:rsidR="00911832" w:rsidRPr="00501D41" w:rsidRDefault="00911832" w:rsidP="0091183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p w:rsidR="00911832" w:rsidRPr="00BB1397" w:rsidRDefault="00911832" w:rsidP="00911832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จึงขอประชาสัมพันธ์ให้ทราบโดยทั่วกัน</w:t>
      </w:r>
    </w:p>
    <w:p w:rsidR="00911832" w:rsidRPr="00BB1397" w:rsidRDefault="00911832" w:rsidP="00911832">
      <w:pPr>
        <w:spacing w:after="0" w:line="240" w:lineRule="auto"/>
        <w:rPr>
          <w:rFonts w:ascii="TH SarabunIT๙" w:eastAsia="Times New Roman" w:hAnsi="TH SarabunIT๙" w:cs="TH SarabunIT๙"/>
          <w:sz w:val="16"/>
          <w:szCs w:val="16"/>
        </w:rPr>
      </w:pPr>
    </w:p>
    <w:p w:rsidR="00911832" w:rsidRPr="00BB1397" w:rsidRDefault="00911832" w:rsidP="0091183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           ประกาศ  ณ  วันที่  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ธันวาคม</w:t>
      </w:r>
      <w:r w:rsidRPr="00BB139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 </w:t>
      </w: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>พ.ศ.๒๕60</w:t>
      </w:r>
    </w:p>
    <w:p w:rsidR="00911832" w:rsidRPr="00BB1397" w:rsidRDefault="00911832" w:rsidP="009118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11832" w:rsidRDefault="00911832" w:rsidP="009118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11832" w:rsidRPr="00BB1397" w:rsidRDefault="00911832" w:rsidP="0091183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11832" w:rsidRPr="00BB1397" w:rsidRDefault="00911832" w:rsidP="0091183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(นายอวยพร  รุประมาณ)</w:t>
      </w:r>
    </w:p>
    <w:p w:rsidR="00911832" w:rsidRPr="00BB1397" w:rsidRDefault="00911832" w:rsidP="00911832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BB1397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นายกองค์การบริหารส่วนตำบลหนองแสง</w:t>
      </w: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935A6" w:rsidRDefault="00A935A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220FB6" w:rsidRDefault="00220FB6" w:rsidP="00D06B9C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A7BBF" w:rsidRDefault="00CA7BBF" w:rsidP="00492FEE">
      <w:pPr>
        <w:spacing w:after="0" w:line="240" w:lineRule="auto"/>
        <w:ind w:right="-46"/>
        <w:rPr>
          <w:rFonts w:ascii="TH SarabunIT๙" w:hAnsi="TH SarabunIT๙" w:cs="TH SarabunIT๙"/>
          <w:b/>
          <w:bCs/>
          <w:sz w:val="24"/>
          <w:szCs w:val="32"/>
        </w:rPr>
      </w:pPr>
    </w:p>
    <w:p w:rsidR="00220FB6" w:rsidRDefault="00220FB6" w:rsidP="00220FB6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6B9C">
        <w:rPr>
          <w:rFonts w:ascii="TH SarabunIT๙" w:hAnsi="TH SarabunIT๙" w:cs="TH SarabunIT๙"/>
          <w:b/>
          <w:bCs/>
          <w:sz w:val="32"/>
          <w:szCs w:val="32"/>
          <w:cs/>
        </w:rPr>
        <w:t>ตารางวงเงินงบประมาณที่ได้รับจัดสรรและราคากลางในงานจ้างก่อสร้าง</w:t>
      </w:r>
    </w:p>
    <w:p w:rsidR="00D06B9C" w:rsidRDefault="00995680" w:rsidP="00995680">
      <w:pPr>
        <w:spacing w:after="0" w:line="240" w:lineRule="auto"/>
        <w:ind w:right="-46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01EFDA" wp14:editId="5D5B5A22">
                <wp:simplePos x="0" y="0"/>
                <wp:positionH relativeFrom="column">
                  <wp:posOffset>-314325</wp:posOffset>
                </wp:positionH>
                <wp:positionV relativeFrom="paragraph">
                  <wp:posOffset>123825</wp:posOffset>
                </wp:positionV>
                <wp:extent cx="6610350" cy="5629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562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75pt;margin-top:9.75pt;width:520.5pt;height:44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"/>
            </w:pict>
          </mc:Fallback>
        </mc:AlternateContent>
      </w:r>
    </w:p>
    <w:p w:rsidR="00CA7BBF" w:rsidRPr="00CA7BBF" w:rsidRDefault="00492FEE" w:rsidP="00C170B0">
      <w:pPr>
        <w:spacing w:after="0" w:line="240" w:lineRule="auto"/>
        <w:ind w:right="-46"/>
        <w:jc w:val="thaiDistribute"/>
        <w:rPr>
          <w:rFonts w:ascii="TH SarabunIT๙" w:hAnsi="TH SarabunIT๙" w:cs="TH SarabunIT๙"/>
          <w:sz w:val="16"/>
          <w:szCs w:val="16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0F2962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proofErr w:type="gramStart"/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FD6BD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2618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072618">
        <w:rPr>
          <w:rFonts w:ascii="TH SarabunIT๙" w:hAnsi="TH SarabunIT๙" w:cs="TH SarabunIT๙"/>
          <w:sz w:val="32"/>
          <w:szCs w:val="32"/>
        </w:rPr>
        <w:t xml:space="preserve">  </w:t>
      </w:r>
      <w:r w:rsidR="00911832" w:rsidRPr="00911832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หมู่ที่ 3 จากที่ดินนางอำไพ มาสแสง ถึงที่ดินนายสมัย มะลิลา    </w:t>
      </w:r>
    </w:p>
    <w:p w:rsidR="00072618" w:rsidRDefault="00492FEE" w:rsidP="00072618">
      <w:pPr>
        <w:tabs>
          <w:tab w:val="left" w:pos="1418"/>
        </w:tabs>
        <w:ind w:left="3119" w:right="-285" w:hanging="311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งบประมาณที่ได้รับจัดสรร</w:t>
      </w:r>
      <w:r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72618">
        <w:rPr>
          <w:rFonts w:ascii="TH SarabunIT๙" w:hAnsi="TH SarabunIT๙" w:cs="TH SarabunIT๙" w:hint="cs"/>
          <w:sz w:val="32"/>
          <w:szCs w:val="32"/>
          <w:cs/>
        </w:rPr>
        <w:tab/>
      </w:r>
      <w:r w:rsidR="00072618">
        <w:rPr>
          <w:rFonts w:ascii="TH SarabunIT๙" w:hAnsi="TH SarabunIT๙" w:cs="TH SarabunIT๙"/>
          <w:sz w:val="32"/>
          <w:szCs w:val="32"/>
        </w:rPr>
        <w:t xml:space="preserve">: </w:t>
      </w:r>
      <w:r w:rsidRPr="00271970">
        <w:rPr>
          <w:rFonts w:ascii="TH SarabunIT๙" w:hAnsi="TH SarabunIT๙" w:cs="TH SarabunIT๙"/>
          <w:sz w:val="32"/>
          <w:szCs w:val="32"/>
          <w:cs/>
        </w:rPr>
        <w:t>โดยเบิกจ่ายจาก</w:t>
      </w:r>
      <w:r w:rsidR="005B7A3A" w:rsidRPr="005B7A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งานเคหะและชุมชน  งานไฟฟ้าถนน  งบลงทุน  หมวดค่าที่ดินและสิ่งก่อสร้าง  ประเภทค่าก่อสร้างสิ่งสาธารณูปโภค  ตั้งไว้ 493</w:t>
      </w:r>
      <w:r w:rsidR="005B7A3A" w:rsidRPr="005B7A3A">
        <w:rPr>
          <w:rFonts w:ascii="TH SarabunIT๙" w:eastAsia="Times New Roman" w:hAnsi="TH SarabunIT๙" w:cs="TH SarabunIT๙"/>
          <w:color w:val="000000"/>
          <w:sz w:val="32"/>
          <w:szCs w:val="32"/>
        </w:rPr>
        <w:t>,</w:t>
      </w:r>
      <w:r w:rsidR="005B7A3A" w:rsidRPr="005B7A3A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000 บาท  (สี่แสนเก้าหมื่นสามพันบาทถ้วน)  </w:t>
      </w:r>
      <w:r w:rsidR="00243DA7" w:rsidRPr="00243DA7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จ่ายเป็นค่า</w:t>
      </w:r>
      <w:r w:rsidR="00243DA7" w:rsidRPr="00243DA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</w:t>
      </w:r>
      <w:r w:rsidR="00911832" w:rsidRPr="0091183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ก่อสร้างถนนคอนกรีตเสริมเหล็ก  หมู่ที่ 3  จากที่ดินนางอำไพ มาสแสง ถึงที่ดินนายสมัย  มะลิลา    </w:t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</w:p>
    <w:p w:rsidR="00220FB6" w:rsidRDefault="00492FEE" w:rsidP="00220FB6">
      <w:pPr>
        <w:tabs>
          <w:tab w:val="left" w:pos="1418"/>
        </w:tabs>
        <w:ind w:left="284" w:right="-285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0F29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B003E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งาน</w:t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                                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     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 xml:space="preserve">                </w:t>
      </w:r>
      <w:r w:rsidR="000726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AB003E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สังเขป</w:t>
      </w:r>
      <w:r w:rsidR="00072618">
        <w:rPr>
          <w:rFonts w:ascii="TH SarabunIT๙" w:hAnsi="TH SarabunIT๙" w:cs="TH SarabunIT๙"/>
          <w:b/>
          <w:bCs/>
          <w:sz w:val="32"/>
          <w:szCs w:val="32"/>
        </w:rPr>
        <w:t xml:space="preserve">  :   </w:t>
      </w:r>
      <w:r w:rsidR="00AB003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73508" w:rsidRPr="006E068C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คอนกรีตเสริมเหล็ก  หมู่ที่ 3  </w:t>
      </w:r>
      <w:r w:rsidR="0088447D" w:rsidRPr="006E068C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  <w:r w:rsidR="0088447D" w:rsidRPr="0088447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r w:rsidR="005E6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 </w:t>
      </w:r>
      <w:bookmarkEnd w:id="0"/>
      <w:r w:rsidR="005E657E" w:rsidRPr="005E657E">
        <w:rPr>
          <w:rFonts w:ascii="TH SarabunIT๙" w:hAnsi="TH SarabunIT๙" w:cs="TH SarabunIT๙"/>
          <w:sz w:val="32"/>
          <w:szCs w:val="32"/>
          <w:cs/>
        </w:rPr>
        <w:t>ความกว้าง  4  เมตร  ยาว  200  เมตร  หนา 0.15  เมตร  หรือมีพื้นที่ดำเนินการไม่</w:t>
      </w:r>
      <w:r w:rsidR="005E657E">
        <w:rPr>
          <w:rFonts w:ascii="TH SarabunIT๙" w:hAnsi="TH SarabunIT๙" w:cs="TH SarabunIT๙" w:hint="cs"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sz w:val="32"/>
          <w:szCs w:val="32"/>
          <w:cs/>
        </w:rPr>
        <w:tab/>
      </w:r>
      <w:r w:rsidR="005E657E">
        <w:rPr>
          <w:rFonts w:ascii="TH SarabunIT๙" w:hAnsi="TH SarabunIT๙" w:cs="TH SarabunIT๙" w:hint="cs"/>
          <w:sz w:val="32"/>
          <w:szCs w:val="32"/>
          <w:cs/>
        </w:rPr>
        <w:tab/>
      </w:r>
      <w:r w:rsidR="005E657E" w:rsidRPr="005E657E">
        <w:rPr>
          <w:rFonts w:ascii="TH SarabunIT๙" w:hAnsi="TH SarabunIT๙" w:cs="TH SarabunIT๙"/>
          <w:sz w:val="32"/>
          <w:szCs w:val="32"/>
          <w:cs/>
        </w:rPr>
        <w:t xml:space="preserve">น้อยกว่า  800 </w:t>
      </w:r>
      <w:proofErr w:type="spellStart"/>
      <w:r w:rsidR="005E657E" w:rsidRPr="005E657E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5E657E" w:rsidRPr="005E657E">
        <w:rPr>
          <w:rFonts w:ascii="TH SarabunIT๙" w:hAnsi="TH SarabunIT๙" w:cs="TH SarabunIT๙"/>
          <w:sz w:val="32"/>
          <w:szCs w:val="32"/>
          <w:cs/>
        </w:rPr>
        <w:t xml:space="preserve">.ม. </w:t>
      </w:r>
      <w:r w:rsidR="005E657E">
        <w:rPr>
          <w:rFonts w:ascii="TH SarabunIT๙" w:hAnsi="TH SarabunIT๙" w:cs="TH SarabunIT๙" w:hint="cs"/>
          <w:sz w:val="32"/>
          <w:szCs w:val="32"/>
          <w:cs/>
        </w:rPr>
        <w:t>และป้ายประชาสัมพันธ์โครงการฯ  จำนวน  1  ป้าย</w:t>
      </w:r>
      <w:r w:rsidR="005E657E" w:rsidRPr="005E657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0FB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0FB6" w:rsidRDefault="00220FB6" w:rsidP="00956D52">
      <w:pPr>
        <w:tabs>
          <w:tab w:val="left" w:pos="426"/>
        </w:tabs>
        <w:ind w:right="-2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4.  </w:t>
      </w:r>
      <w:proofErr w:type="gramStart"/>
      <w:r w:rsidR="00492FEE" w:rsidRPr="00CA7BBF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วณ  ณ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วันที่  </w:t>
      </w:r>
      <w:r w:rsidR="004C302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444D0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444D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92FEE" w:rsidRPr="00CA7BBF">
        <w:rPr>
          <w:rFonts w:ascii="TH SarabunIT๙" w:hAnsi="TH SarabunIT๙" w:cs="TH SarabunIT๙"/>
          <w:sz w:val="32"/>
          <w:szCs w:val="32"/>
          <w:cs/>
        </w:rPr>
        <w:t xml:space="preserve"> พ.ศ.2560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 </w:t>
      </w:r>
      <w:r w:rsidR="003444D0">
        <w:rPr>
          <w:rFonts w:ascii="TH SarabunIT๙" w:hAnsi="TH SarabunIT๙" w:cs="TH SarabunIT๙"/>
          <w:sz w:val="32"/>
          <w:szCs w:val="32"/>
        </w:rPr>
        <w:t>493</w:t>
      </w:r>
      <w:r>
        <w:rPr>
          <w:rFonts w:ascii="TH SarabunIT๙" w:hAnsi="TH SarabunIT๙" w:cs="TH SarabunIT๙"/>
          <w:sz w:val="32"/>
          <w:szCs w:val="32"/>
        </w:rPr>
        <w:t>,0</w:t>
      </w:r>
      <w:r w:rsidRPr="00167D7C">
        <w:rPr>
          <w:rFonts w:ascii="TH SarabunIT๙" w:hAnsi="TH SarabunIT๙" w:cs="TH SarabunIT๙"/>
          <w:sz w:val="32"/>
          <w:szCs w:val="32"/>
        </w:rPr>
        <w:t xml:space="preserve">00 </w:t>
      </w:r>
      <w:r w:rsidRPr="00167D7C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                5.  บัญชีประมาณการราคากลาง</w:t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 w:rsidR="00956D52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1 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มาณราคาค่าก่อสร้าง 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4 )</w:t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  <w:t>5.2  แบบสรุปการประมาณราคาค่าก่อสร้าง  (</w:t>
      </w:r>
      <w:proofErr w:type="spellStart"/>
      <w:r w:rsidR="00956D52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956D52">
        <w:rPr>
          <w:rFonts w:ascii="TH SarabunIT๙" w:hAnsi="TH SarabunIT๙" w:cs="TH SarabunIT๙" w:hint="cs"/>
          <w:sz w:val="32"/>
          <w:szCs w:val="32"/>
          <w:cs/>
        </w:rPr>
        <w:t>.5)</w:t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</w:r>
      <w:r w:rsidR="00956D52">
        <w:rPr>
          <w:rFonts w:ascii="TH SarabunIT๙" w:hAnsi="TH SarabunIT๙" w:cs="TH SarabunIT๙" w:hint="cs"/>
          <w:sz w:val="32"/>
          <w:szCs w:val="32"/>
          <w:cs/>
        </w:rPr>
        <w:tab/>
        <w:t>5.3  ..........................................................................</w:t>
      </w:r>
    </w:p>
    <w:p w:rsidR="00784791" w:rsidRDefault="00956D52" w:rsidP="00956D52">
      <w:pPr>
        <w:tabs>
          <w:tab w:val="left" w:pos="426"/>
        </w:tabs>
        <w:ind w:right="-285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 รายชื่อคณะกรรมการกำหนดราคา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1  </w:t>
      </w:r>
      <w:r w:rsidR="00ED7471">
        <w:rPr>
          <w:rFonts w:ascii="TH SarabunIT๙" w:hAnsi="TH SarabunIT๙" w:cs="TH SarabunIT๙"/>
          <w:sz w:val="32"/>
          <w:szCs w:val="32"/>
          <w:cs/>
        </w:rPr>
        <w:t>นาย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บัญญัติ  จำจด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="00ED7471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๒  </w:t>
      </w:r>
      <w:r w:rsidR="003444D0">
        <w:rPr>
          <w:rFonts w:ascii="TH SarabunIT๙" w:hAnsi="TH SarabunIT๙" w:cs="TH SarabunIT๙"/>
          <w:sz w:val="32"/>
          <w:szCs w:val="32"/>
          <w:cs/>
        </w:rPr>
        <w:t>นา</w:t>
      </w:r>
      <w:r w:rsidR="003444D0">
        <w:rPr>
          <w:rFonts w:ascii="TH SarabunIT๙" w:hAnsi="TH SarabunIT๙" w:cs="TH SarabunIT๙" w:hint="cs"/>
          <w:sz w:val="32"/>
          <w:szCs w:val="32"/>
          <w:cs/>
        </w:rPr>
        <w:t>งสาวสมปอง  แปลงสาร</w:t>
      </w:r>
      <w:r w:rsidR="003444D0"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="003444D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3444D0">
        <w:rPr>
          <w:rFonts w:ascii="TH SarabunIT๙" w:hAnsi="TH SarabunIT๙" w:cs="TH SarabunIT๙" w:hint="cs"/>
          <w:sz w:val="32"/>
          <w:szCs w:val="32"/>
          <w:cs/>
        </w:rPr>
        <w:tab/>
      </w:r>
      <w:r w:rsidR="003444D0">
        <w:rPr>
          <w:rFonts w:ascii="TH SarabunIT๙" w:hAnsi="TH SarabunIT๙" w:cs="TH SarabunIT๙" w:hint="cs"/>
          <w:sz w:val="32"/>
          <w:szCs w:val="32"/>
          <w:cs/>
        </w:rPr>
        <w:tab/>
      </w:r>
      <w:r w:rsidR="00ED1B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4B5FC0" w:rsidRPr="00F86FF4"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 xml:space="preserve">3 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FE258C" w:rsidRPr="00F86FF4">
        <w:rPr>
          <w:rFonts w:ascii="TH SarabunIT๙" w:hAnsi="TH SarabunIT๙" w:cs="TH SarabunIT๙"/>
          <w:sz w:val="32"/>
          <w:szCs w:val="32"/>
          <w:cs/>
        </w:rPr>
        <w:t>บุณ</w:t>
      </w:r>
      <w:proofErr w:type="spellEnd"/>
      <w:r w:rsidR="00FE258C" w:rsidRPr="00F86FF4">
        <w:rPr>
          <w:rFonts w:ascii="TH SarabunIT๙" w:hAnsi="TH SarabunIT๙" w:cs="TH SarabunIT๙"/>
          <w:sz w:val="32"/>
          <w:szCs w:val="32"/>
          <w:cs/>
        </w:rPr>
        <w:t xml:space="preserve">ยาพร  เสนารักษ์        </w:t>
      </w:r>
      <w:r w:rsidR="007B1C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258C" w:rsidRPr="00F86FF4">
        <w:rPr>
          <w:rFonts w:ascii="TH SarabunIT๙" w:hAnsi="TH SarabunIT๙" w:cs="TH SarabunIT๙"/>
          <w:sz w:val="32"/>
          <w:szCs w:val="32"/>
          <w:cs/>
        </w:rPr>
        <w:t>ตำแหน่งครูผู้ดูแลเด็ก</w:t>
      </w:r>
      <w:r w:rsidR="004B5FC0" w:rsidRPr="00F86FF4">
        <w:rPr>
          <w:rFonts w:ascii="TH SarabunIT๙" w:hAnsi="TH SarabunIT๙" w:cs="TH SarabunIT๙"/>
          <w:sz w:val="32"/>
          <w:szCs w:val="32"/>
          <w:cs/>
        </w:rPr>
        <w:tab/>
      </w:r>
      <w:r w:rsidR="004B5FC0" w:rsidRPr="004B5FC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E25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5FC0" w:rsidRPr="004B5FC0">
        <w:rPr>
          <w:rFonts w:ascii="TH SarabunIT๙" w:hAnsi="TH SarabunIT๙" w:cs="TH SarabunIT๙"/>
          <w:sz w:val="32"/>
          <w:szCs w:val="32"/>
          <w:cs/>
        </w:rPr>
        <w:t>กรรมการ</w:t>
      </w:r>
      <w:r w:rsidR="00D91280" w:rsidRPr="00D91280">
        <w:rPr>
          <w:rFonts w:ascii="TH SarabunIT๙" w:hAnsi="TH SarabunIT๙" w:cs="TH SarabunIT๙"/>
          <w:sz w:val="16"/>
          <w:szCs w:val="16"/>
        </w:rPr>
        <w:t xml:space="preserve">  </w:t>
      </w: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84791" w:rsidRDefault="00784791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1280" w:rsidRPr="00D91280" w:rsidRDefault="00D91280" w:rsidP="004B5FC0">
      <w:pPr>
        <w:tabs>
          <w:tab w:val="left" w:pos="709"/>
          <w:tab w:val="left" w:pos="1134"/>
        </w:tabs>
        <w:spacing w:after="0" w:line="240" w:lineRule="auto"/>
        <w:ind w:right="-330"/>
        <w:jc w:val="thaiDistribute"/>
        <w:rPr>
          <w:rFonts w:ascii="TH SarabunIT๙" w:hAnsi="TH SarabunIT๙" w:cs="TH SarabunIT๙"/>
          <w:sz w:val="16"/>
          <w:szCs w:val="16"/>
        </w:rPr>
      </w:pPr>
      <w:r w:rsidRPr="00D91280">
        <w:rPr>
          <w:rFonts w:ascii="TH SarabunIT๙" w:hAnsi="TH SarabunIT๙" w:cs="TH SarabunIT๙"/>
          <w:sz w:val="16"/>
          <w:szCs w:val="16"/>
        </w:rPr>
        <w:t xml:space="preserve">          </w:t>
      </w:r>
    </w:p>
    <w:p w:rsidR="00AB003E" w:rsidRDefault="00AB003E" w:rsidP="00BB13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9364F9" w:rsidRDefault="009364F9" w:rsidP="000216B7">
      <w:pPr>
        <w:ind w:firstLine="709"/>
        <w:jc w:val="right"/>
        <w:rPr>
          <w:rFonts w:ascii="TH SarabunIT๙" w:eastAsia="Angsana New" w:hAnsi="TH SarabunIT๙" w:cs="TH SarabunIT๙"/>
          <w:sz w:val="32"/>
          <w:szCs w:val="32"/>
        </w:rPr>
      </w:pPr>
    </w:p>
    <w:p w:rsidR="009364F9" w:rsidRDefault="009364F9" w:rsidP="009364F9">
      <w:pPr>
        <w:rPr>
          <w:rFonts w:ascii="TH SarabunIT๙" w:eastAsia="Angsana New" w:hAnsi="TH SarabunIT๙" w:cs="TH SarabunIT๙"/>
          <w:sz w:val="32"/>
          <w:szCs w:val="32"/>
        </w:rPr>
      </w:pPr>
    </w:p>
    <w:p w:rsidR="00A91E99" w:rsidRPr="009364F9" w:rsidRDefault="009364F9" w:rsidP="009364F9">
      <w:pPr>
        <w:tabs>
          <w:tab w:val="left" w:pos="6570"/>
        </w:tabs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</w:p>
    <w:sectPr w:rsidR="00A91E99" w:rsidRPr="009364F9" w:rsidSect="00BB1397">
      <w:pgSz w:w="11906" w:h="16838"/>
      <w:pgMar w:top="851" w:right="99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0CAF"/>
    <w:multiLevelType w:val="hybridMultilevel"/>
    <w:tmpl w:val="AD9EF326"/>
    <w:lvl w:ilvl="0" w:tplc="66F2E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EE"/>
    <w:rsid w:val="000216B7"/>
    <w:rsid w:val="00062FE8"/>
    <w:rsid w:val="00072618"/>
    <w:rsid w:val="000D7E33"/>
    <w:rsid w:val="000F2962"/>
    <w:rsid w:val="00144C80"/>
    <w:rsid w:val="001571E9"/>
    <w:rsid w:val="001647C3"/>
    <w:rsid w:val="001B238D"/>
    <w:rsid w:val="001B2F17"/>
    <w:rsid w:val="00220FB6"/>
    <w:rsid w:val="002325D0"/>
    <w:rsid w:val="00233532"/>
    <w:rsid w:val="00243DA7"/>
    <w:rsid w:val="00266645"/>
    <w:rsid w:val="00271970"/>
    <w:rsid w:val="00314CCC"/>
    <w:rsid w:val="003444D0"/>
    <w:rsid w:val="00373508"/>
    <w:rsid w:val="00413B43"/>
    <w:rsid w:val="00457397"/>
    <w:rsid w:val="00492FEE"/>
    <w:rsid w:val="004B5FC0"/>
    <w:rsid w:val="004C2E3A"/>
    <w:rsid w:val="004C3025"/>
    <w:rsid w:val="005015BE"/>
    <w:rsid w:val="00501D41"/>
    <w:rsid w:val="005245C4"/>
    <w:rsid w:val="00533C78"/>
    <w:rsid w:val="00583ADF"/>
    <w:rsid w:val="005B7A3A"/>
    <w:rsid w:val="005C54D6"/>
    <w:rsid w:val="005E657E"/>
    <w:rsid w:val="00663C8F"/>
    <w:rsid w:val="00684614"/>
    <w:rsid w:val="006920E7"/>
    <w:rsid w:val="006E068C"/>
    <w:rsid w:val="006E6DC0"/>
    <w:rsid w:val="006F24FE"/>
    <w:rsid w:val="00710302"/>
    <w:rsid w:val="0071352F"/>
    <w:rsid w:val="00784791"/>
    <w:rsid w:val="007B1C97"/>
    <w:rsid w:val="007F5C3B"/>
    <w:rsid w:val="00810C20"/>
    <w:rsid w:val="0088447D"/>
    <w:rsid w:val="008A15FC"/>
    <w:rsid w:val="00911832"/>
    <w:rsid w:val="00914C45"/>
    <w:rsid w:val="009364F9"/>
    <w:rsid w:val="00956D52"/>
    <w:rsid w:val="00960320"/>
    <w:rsid w:val="00995680"/>
    <w:rsid w:val="00997ECC"/>
    <w:rsid w:val="009B7D3D"/>
    <w:rsid w:val="009E784E"/>
    <w:rsid w:val="00A07194"/>
    <w:rsid w:val="00A91E99"/>
    <w:rsid w:val="00A935A6"/>
    <w:rsid w:val="00AB003E"/>
    <w:rsid w:val="00AD01BC"/>
    <w:rsid w:val="00AD0324"/>
    <w:rsid w:val="00B13654"/>
    <w:rsid w:val="00B16ED6"/>
    <w:rsid w:val="00B542D3"/>
    <w:rsid w:val="00B84092"/>
    <w:rsid w:val="00B97DC9"/>
    <w:rsid w:val="00BA651F"/>
    <w:rsid w:val="00BB1397"/>
    <w:rsid w:val="00BE461E"/>
    <w:rsid w:val="00C170B0"/>
    <w:rsid w:val="00C17793"/>
    <w:rsid w:val="00C541A3"/>
    <w:rsid w:val="00C56961"/>
    <w:rsid w:val="00C63395"/>
    <w:rsid w:val="00C7638E"/>
    <w:rsid w:val="00CA7BBF"/>
    <w:rsid w:val="00CB74D3"/>
    <w:rsid w:val="00CD2BB2"/>
    <w:rsid w:val="00CE6EF3"/>
    <w:rsid w:val="00D06B9C"/>
    <w:rsid w:val="00D10A43"/>
    <w:rsid w:val="00D66A5B"/>
    <w:rsid w:val="00D91280"/>
    <w:rsid w:val="00DF2A91"/>
    <w:rsid w:val="00E27006"/>
    <w:rsid w:val="00E91057"/>
    <w:rsid w:val="00E976D6"/>
    <w:rsid w:val="00ED1B45"/>
    <w:rsid w:val="00ED7471"/>
    <w:rsid w:val="00F008C4"/>
    <w:rsid w:val="00F02B7E"/>
    <w:rsid w:val="00F15648"/>
    <w:rsid w:val="00F168CC"/>
    <w:rsid w:val="00F35D7B"/>
    <w:rsid w:val="00F86FF4"/>
    <w:rsid w:val="00FD6BDC"/>
    <w:rsid w:val="00FE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84614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9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6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8461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1BC-EFA3-4A44-8BE5-8880D2E9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_COM</dc:creator>
  <cp:lastModifiedBy>WIN7</cp:lastModifiedBy>
  <cp:revision>222</cp:revision>
  <cp:lastPrinted>2018-01-22T06:48:00Z</cp:lastPrinted>
  <dcterms:created xsi:type="dcterms:W3CDTF">2017-10-25T06:47:00Z</dcterms:created>
  <dcterms:modified xsi:type="dcterms:W3CDTF">2018-01-22T06:53:00Z</dcterms:modified>
</cp:coreProperties>
</file>